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6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28"/>
        <w:gridCol w:w="353"/>
        <w:gridCol w:w="540"/>
        <w:gridCol w:w="1170"/>
        <w:gridCol w:w="450"/>
        <w:gridCol w:w="641"/>
        <w:gridCol w:w="1259"/>
        <w:gridCol w:w="544"/>
        <w:gridCol w:w="165"/>
        <w:gridCol w:w="465"/>
        <w:gridCol w:w="351"/>
        <w:gridCol w:w="270"/>
        <w:gridCol w:w="189"/>
        <w:gridCol w:w="270"/>
        <w:gridCol w:w="171"/>
        <w:gridCol w:w="77"/>
        <w:gridCol w:w="159"/>
        <w:gridCol w:w="317"/>
        <w:gridCol w:w="540"/>
        <w:gridCol w:w="67"/>
        <w:gridCol w:w="100"/>
        <w:gridCol w:w="136"/>
        <w:gridCol w:w="239"/>
        <w:gridCol w:w="268"/>
        <w:gridCol w:w="432"/>
        <w:gridCol w:w="185"/>
        <w:gridCol w:w="51"/>
        <w:gridCol w:w="54"/>
        <w:gridCol w:w="1024"/>
        <w:gridCol w:w="240"/>
        <w:gridCol w:w="13"/>
      </w:tblGrid>
      <w:tr w:rsidR="004C712D" w14:paraId="6849B044" w14:textId="77777777" w:rsidTr="007B5E9C">
        <w:trPr>
          <w:gridAfter w:val="1"/>
          <w:wAfter w:w="13" w:type="dxa"/>
          <w:cantSplit/>
          <w:trHeight w:val="144"/>
        </w:trPr>
        <w:tc>
          <w:tcPr>
            <w:tcW w:w="881" w:type="dxa"/>
            <w:gridSpan w:val="2"/>
            <w:vMerge w:val="restart"/>
            <w:hideMark/>
          </w:tcPr>
          <w:p w14:paraId="2748FEA8" w14:textId="77777777" w:rsidR="004C712D" w:rsidRPr="004E048D" w:rsidRDefault="004C712D" w:rsidP="007B5E9C">
            <w:pPr>
              <w:pStyle w:val="Heading4"/>
              <w:ind w:left="-108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b w:val="0"/>
                <w:noProof/>
                <w:lang w:val="en-US" w:eastAsia="en-US"/>
              </w:rPr>
              <w:drawing>
                <wp:anchor distT="0" distB="0" distL="0" distR="0" simplePos="0" relativeHeight="251661824" behindDoc="1" locked="0" layoutInCell="1" allowOverlap="1" wp14:anchorId="67033198" wp14:editId="0092712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0" w:type="dxa"/>
            <w:gridSpan w:val="21"/>
            <w:vAlign w:val="center"/>
            <w:hideMark/>
          </w:tcPr>
          <w:p w14:paraId="365E38CA" w14:textId="77777777" w:rsidR="004C712D" w:rsidRPr="004C712D" w:rsidRDefault="004C712D" w:rsidP="00F07E23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WI INTERNATIONAL FUEL TAX AGREEMENT (IFTA) FOR DIESEL FUEL ONLY</w:t>
            </w:r>
          </w:p>
        </w:tc>
        <w:tc>
          <w:tcPr>
            <w:tcW w:w="2254" w:type="dxa"/>
            <w:gridSpan w:val="7"/>
            <w:vMerge w:val="restart"/>
          </w:tcPr>
          <w:p w14:paraId="57B57B57" w14:textId="77777777" w:rsidR="004C712D" w:rsidRPr="002A6658" w:rsidRDefault="004C712D" w:rsidP="004C712D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4C712D" w14:paraId="53765DB9" w14:textId="77777777" w:rsidTr="007B5E9C">
        <w:trPr>
          <w:gridAfter w:val="1"/>
          <w:wAfter w:w="13" w:type="dxa"/>
          <w:cantSplit/>
          <w:trHeight w:val="576"/>
        </w:trPr>
        <w:tc>
          <w:tcPr>
            <w:tcW w:w="881" w:type="dxa"/>
            <w:gridSpan w:val="2"/>
            <w:vMerge/>
            <w:vAlign w:val="center"/>
          </w:tcPr>
          <w:p w14:paraId="6DFBFD9D" w14:textId="77777777" w:rsidR="004C712D" w:rsidRPr="004E048D" w:rsidRDefault="004C712D" w:rsidP="00921C03">
            <w:pPr>
              <w:pStyle w:val="Heading4"/>
              <w:ind w:left="-108"/>
              <w:rPr>
                <w:rFonts w:cs="Arial"/>
                <w:b w:val="0"/>
                <w:noProof/>
                <w:lang w:val="en-US" w:eastAsia="en-US"/>
              </w:rPr>
            </w:pPr>
          </w:p>
        </w:tc>
        <w:tc>
          <w:tcPr>
            <w:tcW w:w="4060" w:type="dxa"/>
            <w:gridSpan w:val="5"/>
          </w:tcPr>
          <w:p w14:paraId="773D52DD" w14:textId="77777777" w:rsidR="007B5E9C" w:rsidRDefault="004C712D" w:rsidP="007B5E9C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 w:rsidR="007B5E9C">
              <w:rPr>
                <w:rFonts w:ascii="Arial" w:hAnsi="Arial" w:cs="Arial"/>
                <w:sz w:val="16"/>
              </w:rPr>
              <w:t>Motor Carrier Registration Unit</w:t>
            </w:r>
          </w:p>
          <w:p w14:paraId="06A0D89B" w14:textId="77777777" w:rsidR="007B5E9C" w:rsidRDefault="007B5E9C" w:rsidP="007B5E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63A27092" w14:textId="77777777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4060" w:type="dxa"/>
            <w:gridSpan w:val="16"/>
          </w:tcPr>
          <w:p w14:paraId="69C58F11" w14:textId="042CC506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 xml:space="preserve">V2755       </w:t>
            </w:r>
            <w:r w:rsidR="00AB712A">
              <w:rPr>
                <w:rFonts w:ascii="Arial" w:hAnsi="Arial" w:cs="Arial"/>
                <w:sz w:val="16"/>
              </w:rPr>
              <w:t>12</w:t>
            </w:r>
            <w:r w:rsidR="0081147F">
              <w:rPr>
                <w:rFonts w:ascii="Arial" w:hAnsi="Arial" w:cs="Arial"/>
                <w:sz w:val="16"/>
              </w:rPr>
              <w:t>/</w:t>
            </w:r>
            <w:r w:rsidR="003A12B5">
              <w:rPr>
                <w:rFonts w:ascii="Arial" w:hAnsi="Arial" w:cs="Arial"/>
                <w:sz w:val="16"/>
              </w:rPr>
              <w:t>202</w:t>
            </w:r>
            <w:r w:rsidR="008109AC">
              <w:rPr>
                <w:rFonts w:ascii="Arial" w:hAnsi="Arial" w:cs="Arial"/>
                <w:sz w:val="16"/>
              </w:rPr>
              <w:t>3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2254" w:type="dxa"/>
            <w:gridSpan w:val="7"/>
            <w:vMerge/>
            <w:vAlign w:val="center"/>
          </w:tcPr>
          <w:p w14:paraId="5B0E6CF2" w14:textId="77777777" w:rsidR="004C712D" w:rsidRDefault="004C712D" w:rsidP="003A01B5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A41E7" w14:paraId="4E976E9D" w14:textId="77777777" w:rsidTr="004C712D">
        <w:trPr>
          <w:gridAfter w:val="1"/>
          <w:wAfter w:w="13" w:type="dxa"/>
          <w:cantSplit/>
          <w:trHeight w:val="108"/>
        </w:trPr>
        <w:tc>
          <w:tcPr>
            <w:tcW w:w="11255" w:type="dxa"/>
            <w:gridSpan w:val="30"/>
          </w:tcPr>
          <w:p w14:paraId="7EF66BED" w14:textId="77777777" w:rsidR="00BA41E7" w:rsidRDefault="00680A81" w:rsidP="002A6658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0D0AE1D2" wp14:editId="7585FF2B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406640" cy="137160"/>
                      <wp:effectExtent l="0" t="0" r="381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0664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D710B91" id="Group 2" o:spid="_x0000_s1026" style="position:absolute;margin-left:0;margin-top:0;width:583.2pt;height:10.8pt;z-index:251663872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6B59EC89" w14:textId="77777777" w:rsidTr="007B5E9C">
        <w:trPr>
          <w:gridAfter w:val="1"/>
          <w:wAfter w:w="13" w:type="dxa"/>
          <w:cantSplit/>
          <w:trHeight w:hRule="exact" w:val="280"/>
        </w:trPr>
        <w:tc>
          <w:tcPr>
            <w:tcW w:w="3041" w:type="dxa"/>
            <w:gridSpan w:val="5"/>
            <w:vAlign w:val="bottom"/>
            <w:hideMark/>
          </w:tcPr>
          <w:p w14:paraId="227B5F45" w14:textId="5BEFF8F6" w:rsidR="00BA41E7" w:rsidRDefault="00AB712A" w:rsidP="00B83C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4th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3A12B5">
              <w:rPr>
                <w:rFonts w:ascii="Arial" w:hAnsi="Arial" w:cs="Arial"/>
                <w:b/>
              </w:rPr>
              <w:t>02</w:t>
            </w:r>
            <w:r w:rsidR="008109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74" w:type="dxa"/>
            <w:gridSpan w:val="5"/>
            <w:vAlign w:val="bottom"/>
            <w:hideMark/>
          </w:tcPr>
          <w:p w14:paraId="7202928F" w14:textId="6FE3C607" w:rsidR="00BA41E7" w:rsidRDefault="00BA41E7" w:rsidP="001F303F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b/>
              </w:rPr>
              <w:t>DUE:</w:t>
            </w:r>
            <w:r w:rsidR="00AB712A">
              <w:rPr>
                <w:rFonts w:ascii="Arial" w:hAnsi="Arial" w:cs="Arial"/>
                <w:b/>
              </w:rPr>
              <w:t>JANUARY</w:t>
            </w:r>
            <w:proofErr w:type="gramEnd"/>
            <w:r w:rsidR="00DD0526">
              <w:rPr>
                <w:rFonts w:ascii="Arial" w:hAnsi="Arial" w:cs="Arial"/>
                <w:b/>
              </w:rPr>
              <w:t xml:space="preserve"> 31</w:t>
            </w:r>
            <w:r w:rsidR="00C2666C">
              <w:rPr>
                <w:rFonts w:ascii="Arial" w:hAnsi="Arial" w:cs="Arial"/>
                <w:b/>
              </w:rPr>
              <w:t>, 202</w:t>
            </w:r>
            <w:r w:rsidR="00AB712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BD7680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4" w:type="dxa"/>
            <w:gridSpan w:val="5"/>
            <w:vAlign w:val="bottom"/>
            <w:hideMark/>
          </w:tcPr>
          <w:p w14:paraId="6A7804C2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40" w:type="dxa"/>
            <w:vAlign w:val="bottom"/>
          </w:tcPr>
          <w:p w14:paraId="195B74C6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9B91CA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86" w:type="dxa"/>
            <w:gridSpan w:val="6"/>
            <w:vAlign w:val="bottom"/>
            <w:hideMark/>
          </w:tcPr>
          <w:p w14:paraId="3F34E59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4E625AED" w14:textId="77777777" w:rsidTr="007B5E9C">
        <w:trPr>
          <w:gridAfter w:val="1"/>
          <w:wAfter w:w="13" w:type="dxa"/>
          <w:cantSplit/>
          <w:trHeight w:val="267"/>
        </w:trPr>
        <w:tc>
          <w:tcPr>
            <w:tcW w:w="5485" w:type="dxa"/>
            <w:gridSpan w:val="8"/>
            <w:vAlign w:val="center"/>
            <w:hideMark/>
          </w:tcPr>
          <w:p w14:paraId="73D4338F" w14:textId="509B3C4A" w:rsidR="00BA41E7" w:rsidRPr="009161A0" w:rsidRDefault="00BA41E7" w:rsidP="001F303F">
            <w:pPr>
              <w:rPr>
                <w:rFonts w:ascii="Arial" w:hAnsi="Arial" w:cs="Arial"/>
                <w:sz w:val="18"/>
                <w:szCs w:val="18"/>
              </w:rPr>
            </w:pPr>
            <w:r w:rsidRPr="009161A0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030CA2" w:rsidRPr="009161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2C26" w:rsidRPr="00916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712A">
              <w:rPr>
                <w:rFonts w:ascii="Arial" w:hAnsi="Arial" w:cs="Arial"/>
                <w:b/>
                <w:sz w:val="18"/>
                <w:szCs w:val="18"/>
              </w:rPr>
              <w:t>October, November, December 2023</w:t>
            </w:r>
          </w:p>
        </w:tc>
        <w:tc>
          <w:tcPr>
            <w:tcW w:w="5770" w:type="dxa"/>
            <w:gridSpan w:val="22"/>
            <w:vAlign w:val="center"/>
            <w:hideMark/>
          </w:tcPr>
          <w:p w14:paraId="2ECAF574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 xml:space="preserve">&amp; </w:t>
            </w:r>
            <w:proofErr w:type="gramStart"/>
            <w:r w:rsidR="00C178DF">
              <w:rPr>
                <w:rFonts w:ascii="Arial" w:hAnsi="Arial" w:cs="Arial"/>
                <w:b/>
                <w:i/>
                <w:sz w:val="16"/>
              </w:rPr>
              <w:t>decals</w:t>
            </w:r>
            <w:proofErr w:type="gramEnd"/>
          </w:p>
          <w:p w14:paraId="3B372A66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37130283" w14:textId="77777777" w:rsidTr="007B5E9C">
        <w:trPr>
          <w:gridAfter w:val="1"/>
          <w:wAfter w:w="13" w:type="dxa"/>
          <w:cantSplit/>
        </w:trPr>
        <w:tc>
          <w:tcPr>
            <w:tcW w:w="1421" w:type="dxa"/>
            <w:gridSpan w:val="3"/>
            <w:vAlign w:val="bottom"/>
          </w:tcPr>
          <w:p w14:paraId="2E472811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29" w:type="dxa"/>
            <w:gridSpan w:val="6"/>
            <w:vAlign w:val="bottom"/>
            <w:hideMark/>
          </w:tcPr>
          <w:p w14:paraId="7AD8D237" w14:textId="77777777" w:rsidR="00BA41E7" w:rsidRPr="004E048D" w:rsidRDefault="00BA41E7" w:rsidP="00B635B2">
            <w:pPr>
              <w:pStyle w:val="Heading3"/>
              <w:spacing w:before="20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A. F</w:t>
            </w:r>
            <w:r w:rsidR="00B635B2" w:rsidRPr="004E048D">
              <w:rPr>
                <w:rFonts w:cs="Arial"/>
                <w:lang w:val="en-US" w:eastAsia="en-US"/>
              </w:rPr>
              <w:t>uel Account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05711A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D0ECA7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13A666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369" w:type="dxa"/>
            <w:gridSpan w:val="4"/>
            <w:vAlign w:val="bottom"/>
          </w:tcPr>
          <w:p w14:paraId="28E367D4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084E09E1" w14:textId="77777777" w:rsidTr="007B5E9C">
        <w:trPr>
          <w:gridAfter w:val="1"/>
          <w:wAfter w:w="13" w:type="dxa"/>
        </w:trPr>
        <w:tc>
          <w:tcPr>
            <w:tcW w:w="5650" w:type="dxa"/>
            <w:gridSpan w:val="9"/>
          </w:tcPr>
          <w:p w14:paraId="6F5434E7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0C7E6F8B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89D114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</w:tcPr>
          <w:p w14:paraId="6726E53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3" w:type="dxa"/>
            <w:gridSpan w:val="5"/>
          </w:tcPr>
          <w:p w14:paraId="5A33B5CF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5"/>
          </w:tcPr>
          <w:p w14:paraId="0CD2AFB4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69" w:type="dxa"/>
            <w:gridSpan w:val="4"/>
          </w:tcPr>
          <w:p w14:paraId="09AB3647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65A695F9" w14:textId="77777777" w:rsidTr="007B5E9C">
        <w:trPr>
          <w:gridAfter w:val="1"/>
          <w:wAfter w:w="13" w:type="dxa"/>
        </w:trPr>
        <w:tc>
          <w:tcPr>
            <w:tcW w:w="528" w:type="dxa"/>
          </w:tcPr>
          <w:p w14:paraId="34DDA62D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</w:tcPr>
          <w:p w14:paraId="363CD0FC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6" w:type="dxa"/>
            <w:gridSpan w:val="2"/>
          </w:tcPr>
          <w:p w14:paraId="562A15B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8FA981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D669127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72DB767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685C58EB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9CC174C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19D99103" w14:textId="77777777" w:rsidTr="007B5E9C">
        <w:trPr>
          <w:gridAfter w:val="1"/>
          <w:wAfter w:w="13" w:type="dxa"/>
          <w:trHeight w:hRule="exact" w:val="200"/>
        </w:trPr>
        <w:tc>
          <w:tcPr>
            <w:tcW w:w="528" w:type="dxa"/>
          </w:tcPr>
          <w:p w14:paraId="42D469B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  <w:vAlign w:val="bottom"/>
          </w:tcPr>
          <w:p w14:paraId="69E87FC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16" w:type="dxa"/>
            <w:gridSpan w:val="2"/>
          </w:tcPr>
          <w:p w14:paraId="177AB72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D1466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C86EB8E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6F079660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1120E16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5730D7F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0980532F" w14:textId="77777777" w:rsidTr="007B5E9C">
        <w:trPr>
          <w:trHeight w:hRule="exact" w:val="260"/>
        </w:trPr>
        <w:tc>
          <w:tcPr>
            <w:tcW w:w="528" w:type="dxa"/>
          </w:tcPr>
          <w:p w14:paraId="4A9CEBB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010AC9B5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6" w:type="dxa"/>
            <w:gridSpan w:val="2"/>
          </w:tcPr>
          <w:p w14:paraId="15E8E78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686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C6B4F65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4BD1B24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6B0B15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038F6FBC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0BE23B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096CE19A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117745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53" w:type="dxa"/>
            <w:gridSpan w:val="2"/>
          </w:tcPr>
          <w:p w14:paraId="6BD5F0B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0B41F959" w14:textId="77777777" w:rsidTr="007B5E9C">
        <w:trPr>
          <w:trHeight w:hRule="exact" w:val="260"/>
        </w:trPr>
        <w:tc>
          <w:tcPr>
            <w:tcW w:w="528" w:type="dxa"/>
          </w:tcPr>
          <w:p w14:paraId="1B03D644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7D3FBE4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16" w:type="dxa"/>
            <w:gridSpan w:val="2"/>
          </w:tcPr>
          <w:p w14:paraId="11737FE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FDF61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7D5B269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C2A1D8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6BB33B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56BB900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4913E3F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30DF1B3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8FE086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3" w:type="dxa"/>
            <w:gridSpan w:val="2"/>
          </w:tcPr>
          <w:p w14:paraId="5495A0A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726BAD6D" w14:textId="77777777" w:rsidTr="007B5E9C">
        <w:trPr>
          <w:gridAfter w:val="19"/>
          <w:wAfter w:w="4532" w:type="dxa"/>
          <w:cantSplit/>
          <w:trHeight w:hRule="exact" w:val="260"/>
        </w:trPr>
        <w:tc>
          <w:tcPr>
            <w:tcW w:w="528" w:type="dxa"/>
          </w:tcPr>
          <w:p w14:paraId="7D077F67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23AF9BD7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16" w:type="dxa"/>
            <w:gridSpan w:val="2"/>
          </w:tcPr>
          <w:p w14:paraId="22FA3FA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69AF0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2220CF9" w14:textId="77777777" w:rsidTr="007B5E9C">
        <w:trPr>
          <w:gridAfter w:val="1"/>
          <w:wAfter w:w="13" w:type="dxa"/>
          <w:trHeight w:val="260"/>
        </w:trPr>
        <w:tc>
          <w:tcPr>
            <w:tcW w:w="528" w:type="dxa"/>
          </w:tcPr>
          <w:p w14:paraId="27E91660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340C2A6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</w:tcPr>
          <w:p w14:paraId="51C2AC5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956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2436362F" w14:textId="77777777" w:rsidTr="007B5E9C">
        <w:trPr>
          <w:gridAfter w:val="1"/>
          <w:wAfter w:w="13" w:type="dxa"/>
          <w:cantSplit/>
          <w:trHeight w:hRule="exact" w:val="358"/>
        </w:trPr>
        <w:tc>
          <w:tcPr>
            <w:tcW w:w="5650" w:type="dxa"/>
            <w:gridSpan w:val="9"/>
            <w:vAlign w:val="bottom"/>
          </w:tcPr>
          <w:p w14:paraId="3F5878A9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  <w:gridSpan w:val="2"/>
          </w:tcPr>
          <w:p w14:paraId="4019BAD2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0D27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527FB5A2" w14:textId="77777777" w:rsidTr="007B5E9C">
        <w:trPr>
          <w:gridAfter w:val="1"/>
          <w:wAfter w:w="13" w:type="dxa"/>
          <w:cantSplit/>
          <w:trHeight w:val="225"/>
        </w:trPr>
        <w:tc>
          <w:tcPr>
            <w:tcW w:w="5650" w:type="dxa"/>
            <w:gridSpan w:val="9"/>
            <w:hideMark/>
          </w:tcPr>
          <w:p w14:paraId="4EC96996" w14:textId="77777777" w:rsidR="00030CA2" w:rsidRDefault="00030CA2" w:rsidP="006578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1FE4886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1498F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120B3CE5" w14:textId="77777777" w:rsidTr="007B5E9C">
        <w:trPr>
          <w:gridAfter w:val="1"/>
          <w:wAfter w:w="13" w:type="dxa"/>
          <w:trHeight w:val="354"/>
        </w:trPr>
        <w:tc>
          <w:tcPr>
            <w:tcW w:w="719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67FB05" w14:textId="77777777" w:rsidR="00030CA2" w:rsidRPr="00030CA2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 Kilometers)</w:t>
            </w:r>
          </w:p>
        </w:tc>
        <w:tc>
          <w:tcPr>
            <w:tcW w:w="406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15A943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5A049EB5" w14:textId="77777777" w:rsidTr="007B5E9C">
        <w:trPr>
          <w:gridAfter w:val="1"/>
          <w:wAfter w:w="13" w:type="dxa"/>
          <w:trHeight w:val="507"/>
        </w:trPr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D0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2FEE21EC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5D98383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B296B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654D9FEF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DFD7468" w14:textId="77777777" w:rsidR="00030CA2" w:rsidRPr="004E048D" w:rsidRDefault="00030CA2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798C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345D6383" w14:textId="77777777" w:rsidR="00030CA2" w:rsidRDefault="00DF2A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BF622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5F3B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7502D90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094D4B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AD7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903465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4DAE8AF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16F0C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571F556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681C7E8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2FC62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4BD1CB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4A80130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65CEB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12B791D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2763367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2CED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6A98E27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0635B9B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2369D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79F4ED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259F843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A0E99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7F2ECA2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410E3B4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4205CF" w:rsidRPr="009C3F41" w14:paraId="2D956F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5B0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35C3C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A497F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69D1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A49A2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B73A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4FEC0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6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1EFB8B" w14:textId="1F2F1572" w:rsidR="004205CF" w:rsidRPr="004205CF" w:rsidRDefault="004205CF" w:rsidP="004205C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3290 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A5016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7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29FB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25C8C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472FC6A9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447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229B7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3F9D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8417C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90038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E3552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46016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B160AE" w14:textId="4B79725E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0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6C1F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DBD08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BED6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23DA642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225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63B23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B7869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B3670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849AB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10FA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2BFC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F41905" w14:textId="6F66F4A5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3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0CBF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4D222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720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5B5E5A2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6F2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5136F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B6130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05761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91570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C4AAB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716E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95D076" w14:textId="1620516B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6B428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E3A15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B142D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77BF73E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0DA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364D9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C04E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50AB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586DB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76B70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58CA2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F497A" w14:textId="628AEDE8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C29FF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7FADF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425B8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17C9B301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82C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D7BB0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2E7C4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631C0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37A0D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1756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A2A7F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12B91F" w14:textId="542340CA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8942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54C6E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9AA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BCF9D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03EED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F78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F9629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8258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D5853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65480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8930B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1E1C0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26A3BF" w14:textId="373E1442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1.089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64906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03C9B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DF0E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55B5A226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F83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A49F7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65C5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153B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572B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4EAB2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08CB6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6F751A" w14:textId="718E9126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26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EC1BB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F0414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06108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44A9A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7D2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40D40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120E1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37F9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1B72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BB54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76060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D3602B" w14:textId="4EBF72CD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49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1D08B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35B8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BDD6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5D95824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BC9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BB351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EF8DD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21419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DDA7C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795A8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9398F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60B325" w14:textId="2E52155C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563E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95E65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B165A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68922E9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7FA7" w14:textId="525A4EDC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920A5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A2F822" w14:textId="4C286B3E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15EC0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B5F9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F086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D274D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D94DFE" w14:textId="0A9633C4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3817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20D1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C58D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9CA4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00A88C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34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4095B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BBC95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9171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744B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C4E4D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8C18A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9B4F09" w14:textId="7948D306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35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33C9D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D3E29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8F41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60E9EB0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2C9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A3703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14792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85CC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8B299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C63DC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D95B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A4BEA9" w14:textId="6BF2C6E5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3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33099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031E6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B117C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5728E8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858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11239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E733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7541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1859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DE0A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5FF30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B529F" w14:textId="342190DC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3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9D7A0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5E1C7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77634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1C6A11C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D53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6D239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ADB3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B9209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3A5C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9CBA1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BA75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FD481" w14:textId="6CB8B06F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788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38242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D04E2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53016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0F7BE50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EA1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7861C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4C9DD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0D71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862D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D5025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C77F7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7223D1" w14:textId="5E709E6B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57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D4E11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CD0DB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94332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67AE7" w:rsidRPr="009C3F41" w14:paraId="008867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A78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AE7E69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1343A32" w14:textId="77777777" w:rsidR="00E67AE7" w:rsidRPr="009C3F41" w:rsidRDefault="00E67AE7" w:rsidP="00E67AE7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A93E8C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" w:name="Text130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6D1450B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529C1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" w:name="Text13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D3A6004" w14:textId="77777777" w:rsidR="00E67AE7" w:rsidRPr="00F76891" w:rsidRDefault="00E67AE7" w:rsidP="00E67AE7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824E7F" w14:textId="5B0D679D" w:rsidR="00E67AE7" w:rsidRDefault="00E67AE7" w:rsidP="00E67A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0A3E32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00D8C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24E13CD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A45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976B6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011C2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A328A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5BE9A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0B5F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F0B07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ADF3C8" w14:textId="29B2ECF2" w:rsidR="00CD3FD8" w:rsidRPr="00CD3FD8" w:rsidRDefault="00CD3FD8" w:rsidP="00CD3FD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E2ED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829F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3E376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503FC86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FC8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2D4FE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5FA1B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CCD8C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A5339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8236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323B0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100A09" w14:textId="2DF5AA95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57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5DCA7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2D373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BCF6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67AE7" w:rsidRPr="009C3F41" w14:paraId="0AAABC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F81B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2FCFA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DBFBC24" w14:textId="77777777" w:rsidR="00E67AE7" w:rsidRPr="009C3F41" w:rsidRDefault="00E67AE7" w:rsidP="00E67AE7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A18931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3190E05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3B9AE6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" w:name="Text15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25587" w14:textId="6BB4DD74" w:rsidR="00E67AE7" w:rsidRPr="00F76891" w:rsidRDefault="00E67AE7" w:rsidP="00E67AE7">
            <w:pPr>
              <w:rPr>
                <w:rFonts w:ascii="Arial" w:hAnsi="Arial" w:cs="Arial"/>
                <w:sz w:val="16"/>
                <w:szCs w:val="16"/>
              </w:rPr>
            </w:pPr>
            <w:r w:rsidRPr="00F76891">
              <w:rPr>
                <w:rFonts w:ascii="Arial" w:hAnsi="Arial" w:cs="Arial"/>
                <w:sz w:val="16"/>
                <w:szCs w:val="16"/>
              </w:rPr>
              <w:t>0.1</w:t>
            </w:r>
            <w:r w:rsidR="00CD3FD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4880311" w14:textId="1952E0C2" w:rsidR="00E67AE7" w:rsidRDefault="00E67AE7" w:rsidP="00E67A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EA9A0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23421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391717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0B2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B68EC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FC68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EF96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7313F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227B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9DBC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0AAAB" w14:textId="4499089E" w:rsidR="004205CF" w:rsidRPr="004205CF" w:rsidRDefault="004205CF" w:rsidP="004205C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20525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04978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5AC1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312591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684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21F38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87B74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8E7AE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0DC98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9498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86F28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12CBC9" w14:textId="3376FD32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208DF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F36CE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A51BB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4D1A7FA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65C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7476C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FCC6C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33D2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2EC29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CBDA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34877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3E7563" w14:textId="76CE420A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393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2A52E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B05D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AE89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4DFA29F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722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4904E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D387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7B98A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9B24D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E1297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00A0A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20327C" w14:textId="5F5F01DF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477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D96A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C8D20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DC56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39DFD63D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7F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F75BF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FE1C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D5815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F854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37E44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3C832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7F69F2" w14:textId="208AF5CA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31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10448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22B4A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7A60C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78223EB5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61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33C37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DD60C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76C6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622F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7B05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14372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945BDC" w14:textId="49AF1D6E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51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94E37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E6E5D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0CE10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10536C2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8C2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2AA63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3850B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7D858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8480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71543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B9C4D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C11850" w14:textId="1577CEBA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CE955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44517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F6562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0538C2C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320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5378E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5116D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E644C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E90D6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B458C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BF7A6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C88C26" w14:textId="7DA82FD5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24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B584D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B7043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2AEFA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64379D9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B98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FAD9A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7C369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6A8F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CD572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959FA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1AA8E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CE7A96" w14:textId="07EBA4EA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18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41B01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0C8BB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59AC6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4A6AB10" w14:textId="77777777" w:rsidR="008D3981" w:rsidRDefault="00680A81" w:rsidP="00BA41E7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309AFDB6" wp14:editId="4503EC55">
                <wp:simplePos x="0" y="0"/>
                <wp:positionH relativeFrom="page">
                  <wp:posOffset>222885</wp:posOffset>
                </wp:positionH>
                <wp:positionV relativeFrom="page">
                  <wp:posOffset>1406093</wp:posOffset>
                </wp:positionV>
                <wp:extent cx="7406640" cy="137160"/>
                <wp:effectExtent l="0" t="0" r="381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137160"/>
                          <a:chOff x="0" y="0"/>
                          <a:chExt cx="7104342" cy="137160"/>
                        </a:xfrm>
                      </wpg:grpSpPr>
                      <wps:wsp>
                        <wps:cNvPr id="37" name="Isosceles Triangle 37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38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5A66E" id="Group 36" o:spid="_x0000_s1026" style="position:absolute;margin-left:17.55pt;margin-top:110.7pt;width:583.2pt;height:10.8pt;z-index:251665920;mso-wrap-distance-left:0;mso-wrap-distance-right:0;mso-position-horizontal-relative:page;mso-position-vertic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">
                <v:shape id="Isosceles Triangle 37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" fillcolor="black [3213]" stroked="f" strokeweight="1pt"/>
                <v:shape id="Isosceles Triangle 38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" fillcolor="black [3213]" stroked="f" strokeweight="1pt"/>
                <w10:wrap anchorx="page" anchory="page"/>
              </v:group>
            </w:pict>
          </mc:Fallback>
        </mc:AlternateContent>
      </w:r>
    </w:p>
    <w:p w14:paraId="48FD5788" w14:textId="4239DE15" w:rsidR="00BA41E7" w:rsidRDefault="00AB712A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th</w:t>
      </w:r>
      <w:r w:rsidR="00E95FAA">
        <w:rPr>
          <w:rFonts w:ascii="Arial" w:hAnsi="Arial" w:cs="Arial"/>
          <w:b/>
          <w:bCs/>
        </w:rPr>
        <w:t xml:space="preserve"> </w:t>
      </w:r>
      <w:r w:rsidR="00DE7206">
        <w:rPr>
          <w:rFonts w:ascii="Arial" w:hAnsi="Arial" w:cs="Arial"/>
          <w:b/>
          <w:bCs/>
        </w:rPr>
        <w:t>QUARTER</w:t>
      </w:r>
      <w:r w:rsidR="003A12B5">
        <w:rPr>
          <w:rFonts w:ascii="Arial" w:hAnsi="Arial" w:cs="Arial"/>
          <w:b/>
          <w:bCs/>
        </w:rPr>
        <w:t xml:space="preserve"> 202</w:t>
      </w:r>
      <w:r w:rsidR="008109AC">
        <w:rPr>
          <w:rFonts w:ascii="Arial" w:hAnsi="Arial" w:cs="Arial"/>
          <w:b/>
          <w:bCs/>
        </w:rPr>
        <w:t>3</w:t>
      </w:r>
    </w:p>
    <w:tbl>
      <w:tblPr>
        <w:tblW w:w="11142" w:type="dxa"/>
        <w:tblInd w:w="-162" w:type="dxa"/>
        <w:tblLayout w:type="fixed"/>
        <w:tblCellMar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451"/>
        <w:gridCol w:w="431"/>
        <w:gridCol w:w="540"/>
        <w:gridCol w:w="1170"/>
        <w:gridCol w:w="1170"/>
        <w:gridCol w:w="122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5365C999" w14:textId="77777777" w:rsidTr="00DC17A7">
        <w:trPr>
          <w:trHeight w:val="210"/>
        </w:trPr>
        <w:tc>
          <w:tcPr>
            <w:tcW w:w="725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13EAA0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1CDD62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36C6F208" w14:textId="77777777" w:rsidTr="00DC17A7">
        <w:trPr>
          <w:trHeight w:val="345"/>
        </w:trPr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9F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5FFE657F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3D88A7E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9D656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74864F5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F55CF7C" w14:textId="77777777" w:rsidR="00BA41E7" w:rsidRPr="004E048D" w:rsidRDefault="00BA41E7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05C90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5AFCCFB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2FB909E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BDB0C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503344D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59E4CCB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8D5AF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7EE6DC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79945B9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89FEA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07FA337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24943E6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2BEDA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E483A5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73F3EBC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AA3ED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713A76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6ACEF15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0D67C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D52262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138EE4F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F1903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D35B3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00274CC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B8D45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13B7F9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3F846F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4205CF" w:rsidRPr="009C3F41" w14:paraId="68E03AF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EC4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612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37632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E3690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0B1D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37AD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BA27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51A94" w14:textId="21D1CF4C" w:rsidR="004205CF" w:rsidRPr="004205CF" w:rsidRDefault="004205CF" w:rsidP="004205C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2975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E98E0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FBBDA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862B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031B88E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9EF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6F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15C2A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D8440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B57F9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D1B5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3F0E7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1A725A" w14:textId="702CC196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4338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A1A3F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1CEAB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65452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17E5607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7FD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CB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FA192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A39F2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D2E3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2399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E902C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1C0507" w14:textId="547A3F6F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405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F99FB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0A52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C2D5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7E6A75F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9B1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C4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82600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AA02B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820F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4A94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FAA1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5D1A42" w14:textId="69429DFD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23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C5310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6348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4A033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46C0EC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51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4DE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1BD65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A3EB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3CE9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2D5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AF17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5E7AA3" w14:textId="7FBC45A3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29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93843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47AB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2489A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28604F39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9CA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DD7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98C35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89F74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DF69F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F1953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F5CF9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2AD78A" w14:textId="4A6D2334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22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B754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EE8B0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581D1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27A7D7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181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46A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D64B0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0942C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52BF9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8C65F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055F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00A5B" w14:textId="235F5166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493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9FC0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78B5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3A464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33C0585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DFE3" w14:textId="2DAAA655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F07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A7E4F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776F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6C24E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D12BE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D2EC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8728C" w14:textId="31797F82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2667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5F07B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B7499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9052A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2715658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E2D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094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DDF6A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4B78C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65083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F8057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73D3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F33DCB" w14:textId="0C2711C9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2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96690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88BB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2582B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5BD5797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AFD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26C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4C297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DF8D6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4073B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448B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874DE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C48F8D" w14:textId="672D3022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432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3FEF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1A505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88A2A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51A8E6C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F54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23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0B04F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CB506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D847E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4A28B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0944E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A644E3" w14:textId="4C1624F4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D9DF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2F7D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A891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4912A46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5FF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74A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D0C9F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E09FD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5F9FF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87AEE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4E93C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88701E" w14:textId="41AE5E69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403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42108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0FEE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EF6E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2383E99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FA5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064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FE82E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137A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F0EA0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4F82C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A1EB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9DC8C" w14:textId="21D2864A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4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6EE75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AEA20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8B4FD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640E220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07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81C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DDC5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A85B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D8995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F92F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6114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2B5AE" w14:textId="7404C446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19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408D9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5526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6B36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4E37E62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5B8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88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3694A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0FBC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7842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5462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B1C3F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B7236F" w14:textId="4842DEE0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2527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D7313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87E74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C0F9B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6B294D26" w14:textId="77777777" w:rsidTr="00097F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A6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5F5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451FA35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9C9C5EC" w14:textId="77777777" w:rsidR="004205CF" w:rsidRPr="009C3F41" w:rsidRDefault="004205CF" w:rsidP="004205CF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7CBAEAF6" w14:textId="77777777" w:rsidR="004205CF" w:rsidRPr="009C3F41" w:rsidRDefault="004205CF" w:rsidP="004205CF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4E5B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7D6B2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185AB69" w14:textId="18D8D812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0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0DC3F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23DF5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3C6CD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2A70815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961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417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A4E3F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9BA1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4016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5D2F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DAF05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35D06" w14:textId="7EE41EAF" w:rsidR="004205CF" w:rsidRPr="004205CF" w:rsidRDefault="004205CF" w:rsidP="004205C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785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548F2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50BE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A5BDD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02A4173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2B0A" w14:textId="23C52FE5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E8F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A7066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D598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4FC3F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1EB31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9BF6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03C17" w14:textId="38ABE0D5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3973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CE134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C5506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A9295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59AD7FB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E2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4BC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AD8E5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3BA92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D42FE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F883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A70A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A00D4F" w14:textId="22FDC61D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5671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2B5F5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F5B66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630B1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7ADF4C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942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67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7C61D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C34DE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537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CCCC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89F85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0904F7" w14:textId="07D0E71E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3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1025A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1AB7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CFE9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37B09F2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868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F40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5DD4F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BEC2B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1DEC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0C0D0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5D6B4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E8C461" w14:textId="344B3E11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28B5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7603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3FEB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31CBA1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9D1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7A3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3E30F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E8B11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FB9B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592C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3DA81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65C66E" w14:textId="13504D69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7A5F8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AF714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9A2D6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5855C875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4A7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31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A540B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AFA51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D0E3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729E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029A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1C0E98" w14:textId="119C3BAA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4212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68A5E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B149B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6A1B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3E140712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237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85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04356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82031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BE670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4065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F3D5F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3BAD9" w14:textId="51BC0867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03DC1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1E4BB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4BC01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6F67AE6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0E8A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852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73B5E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1780A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AF064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1489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9B489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3C7A02" w14:textId="1C30D47F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17E8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011A0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F5B2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237FE4F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356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983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F23397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FA9C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1D9B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0A1CD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0067E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9DD038" w14:textId="0AF385E9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345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49D7F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F041C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9528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594693D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2B4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E77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38869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9017D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F436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FAD93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C997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7DBFE" w14:textId="2BF0F605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308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F8BD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34BEE0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B764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13C058D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2CA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B77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11D212B2" w14:textId="77777777" w:rsidR="00F76891" w:rsidRPr="009C3F41" w:rsidRDefault="00F76891" w:rsidP="00F76891">
            <w:pPr>
              <w:pStyle w:val="Heading3"/>
              <w:jc w:val="center"/>
              <w:rPr>
                <w:rFonts w:cs="Arial"/>
                <w:bCs w:val="0"/>
                <w:szCs w:val="16"/>
                <w:lang w:val="en-US" w:eastAsia="en-US"/>
              </w:rPr>
            </w:pPr>
            <w:r w:rsidRPr="009C3F41">
              <w:rPr>
                <w:rFonts w:cs="Arial"/>
                <w:bCs w:val="0"/>
                <w:szCs w:val="16"/>
                <w:lang w:val="en-US" w:eastAsia="en-US"/>
              </w:rPr>
              <w:t>SURCHARGE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3EE9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5483D11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A5EB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78EEF0" w14:textId="787776D3" w:rsidR="00F76891" w:rsidRPr="00F76891" w:rsidRDefault="00F76891" w:rsidP="00F7689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 w:rsidR="00000A6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30F6A45" w14:textId="578D37E7" w:rsidR="00F76891" w:rsidRPr="00F7689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C94DD" w14:textId="6602CE40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9793D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E6EE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07669C1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5B23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284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D402F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944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F136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18255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5C788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88C6A7" w14:textId="4A195EE4" w:rsidR="004205CF" w:rsidRPr="004205CF" w:rsidRDefault="004205CF" w:rsidP="004205C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3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9FF4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036ED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C0B18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36DF9010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24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21D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3C079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FC784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9E699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5E27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0D6E41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BA5F4" w14:textId="7ED0830D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49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2A628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12833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40112B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6E15AE1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FC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8B1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CF75C6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62244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75C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C1C6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B3FD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8DD8F4" w14:textId="6509B116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37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C8D00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E23A2C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E6D59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05CF" w:rsidRPr="009C3F41" w14:paraId="3035EBCC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D5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A9F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6E5022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4F54E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4379B8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14D27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19ABAF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DC1C3B" w14:textId="64889C3E" w:rsidR="004205CF" w:rsidRPr="004205CF" w:rsidRDefault="004205CF" w:rsidP="00420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CF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34047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BF49D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40B65" w14:textId="77777777" w:rsidR="004205CF" w:rsidRPr="009C3F41" w:rsidRDefault="004205CF" w:rsidP="00420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7883" w14:paraId="541C57F6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BD3D" w14:textId="77777777" w:rsidR="003A7883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proofErr w:type="gramStart"/>
            <w:r w:rsidRPr="007F212C">
              <w:rPr>
                <w:rFonts w:ascii="Arial" w:hAnsi="Arial" w:cs="Arial"/>
                <w:b/>
                <w:sz w:val="14"/>
                <w:szCs w:val="14"/>
              </w:rPr>
              <w:t>NON-IF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MILES</w:t>
            </w:r>
            <w:proofErr w:type="gramEnd"/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9F959D" w14:textId="77777777" w:rsidR="003A7883" w:rsidRDefault="003A7883" w:rsidP="003A7883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03B9AAC" w14:textId="77777777" w:rsidR="003A7883" w:rsidRPr="0075102A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9B53E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3E9ACFA2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A7883" w14:paraId="307CA4FC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5799" w14:textId="77777777" w:rsidR="003A7883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>13. 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98839D" w14:textId="77777777" w:rsidR="003A7883" w:rsidRDefault="003A7883" w:rsidP="003A7883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1EFE019E" w14:textId="77777777" w:rsidR="003A7883" w:rsidRPr="0075102A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90CD3D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7B1E5188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2ACD55" w14:textId="77777777" w:rsidR="003A7883" w:rsidRDefault="003A7883" w:rsidP="003A7883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142AB1" w14:textId="77777777" w:rsidR="003A7883" w:rsidRDefault="003A7883" w:rsidP="003A7883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B6A8F6" w14:textId="77777777" w:rsidR="003A7883" w:rsidRDefault="003A7883" w:rsidP="003A7883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51D76D12" w14:textId="77777777" w:rsidTr="00DC17A7">
        <w:trPr>
          <w:trHeight w:val="417"/>
        </w:trPr>
        <w:tc>
          <w:tcPr>
            <w:tcW w:w="6163" w:type="dxa"/>
            <w:gridSpan w:val="8"/>
            <w:vMerge w:val="restart"/>
            <w:hideMark/>
          </w:tcPr>
          <w:p w14:paraId="38D21331" w14:textId="77777777" w:rsidR="003A7883" w:rsidRDefault="003A7883" w:rsidP="003A7883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6E3708C1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5057B8A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505448F8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4C802B8F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 Total f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13E224" w14:textId="77777777" w:rsidR="003A7883" w:rsidRDefault="003A7883" w:rsidP="003A788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75342865" w14:textId="77777777" w:rsidTr="00DC17A7">
        <w:trPr>
          <w:trHeight w:val="257"/>
        </w:trPr>
        <w:tc>
          <w:tcPr>
            <w:tcW w:w="6163" w:type="dxa"/>
            <w:gridSpan w:val="8"/>
            <w:vMerge/>
            <w:vAlign w:val="center"/>
            <w:hideMark/>
          </w:tcPr>
          <w:p w14:paraId="50803E41" w14:textId="77777777" w:rsidR="003A7883" w:rsidRDefault="003A7883" w:rsidP="003A7883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E120F9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1BAD6B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CCC1D1" w14:textId="77777777" w:rsidR="003A7883" w:rsidRDefault="003A7883" w:rsidP="003A788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21F78BE9" w14:textId="77777777" w:rsidTr="00DC17A7">
        <w:trPr>
          <w:trHeight w:val="32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FE90BE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03B225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1D62FA7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0EED708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5BC450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B1897E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4FF48016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E2B99C" w14:textId="77777777" w:rsidR="003A7883" w:rsidRDefault="003A7883" w:rsidP="003A788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5003218F" w14:textId="77777777" w:rsidTr="00DC17A7">
        <w:trPr>
          <w:trHeight w:val="383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BF3566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7"/>
            <w:hideMark/>
          </w:tcPr>
          <w:p w14:paraId="32705608" w14:textId="77777777" w:rsidR="003A7883" w:rsidRDefault="003A7883" w:rsidP="003A7883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1AA151C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39CB86E7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3A7883" w14:paraId="3200EEC1" w14:textId="77777777" w:rsidTr="00DC17A7">
        <w:trPr>
          <w:trHeight w:hRule="exact" w:val="213"/>
        </w:trPr>
        <w:tc>
          <w:tcPr>
            <w:tcW w:w="451" w:type="dxa"/>
            <w:vAlign w:val="bottom"/>
          </w:tcPr>
          <w:p w14:paraId="232B5C65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51844251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9F0FD08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0D28136C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557DBED8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540F4F8A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bookmarkStart w:id="17" w:name="Check1"/>
        <w:tc>
          <w:tcPr>
            <w:tcW w:w="3881" w:type="dxa"/>
            <w:gridSpan w:val="7"/>
            <w:vAlign w:val="bottom"/>
            <w:hideMark/>
          </w:tcPr>
          <w:p w14:paraId="6A6B50A0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C41CC1"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8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C41CC1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3A7883" w14:paraId="0F6850D2" w14:textId="77777777" w:rsidTr="00DC17A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439C7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B97510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5CCC49F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9FF17D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2000734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4621119C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7DAD5E97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7F12CDA6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</w:tr>
      <w:tr w:rsidR="003A7883" w14:paraId="5433693B" w14:textId="77777777" w:rsidTr="00DC17A7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130FA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7"/>
            <w:hideMark/>
          </w:tcPr>
          <w:p w14:paraId="52F0B27F" w14:textId="77777777" w:rsidR="003A7883" w:rsidRDefault="003A7883" w:rsidP="003A7883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76FC9D82" w14:textId="77777777" w:rsidR="003A7883" w:rsidRPr="004E048D" w:rsidRDefault="003A7883" w:rsidP="003A7883">
            <w:pPr>
              <w:pStyle w:val="Heading5"/>
              <w:ind w:left="144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Make Check Payable to:  REGISTRATION FEE TRUST</w:t>
            </w:r>
          </w:p>
        </w:tc>
      </w:tr>
      <w:tr w:rsidR="003A7883" w14:paraId="0DCDC97F" w14:textId="77777777" w:rsidTr="00DC17A7">
        <w:trPr>
          <w:trHeight w:val="432"/>
        </w:trPr>
        <w:tc>
          <w:tcPr>
            <w:tcW w:w="451" w:type="dxa"/>
            <w:vAlign w:val="bottom"/>
          </w:tcPr>
          <w:p w14:paraId="5358D094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114696EF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C190825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475A4B8F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6E1177CD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2F2DDEEC" w14:textId="77777777" w:rsidR="003A7883" w:rsidRDefault="003A7883" w:rsidP="003A7883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If line 1.3 amount is $2.00 or less, no fee is due.  We will not refund </w:t>
            </w: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2AB7C4BC" w14:textId="77777777" w:rsidR="00D77B5C" w:rsidRPr="00006618" w:rsidRDefault="00006618" w:rsidP="0038552A">
      <w:pPr>
        <w:spacing w:after="8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12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3F1648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3"/>
      <w:footerReference w:type="default" r:id="rId14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154C" w14:textId="77777777" w:rsidR="00000A68" w:rsidRDefault="00000A68" w:rsidP="005072EF">
      <w:r>
        <w:separator/>
      </w:r>
    </w:p>
  </w:endnote>
  <w:endnote w:type="continuationSeparator" w:id="0">
    <w:p w14:paraId="7EBD1C5B" w14:textId="77777777" w:rsidR="00000A68" w:rsidRDefault="00000A68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1C4D" w14:textId="77777777" w:rsidR="00000A68" w:rsidRPr="00A04B94" w:rsidRDefault="00000A68" w:rsidP="00DE7206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6214" w14:textId="77777777" w:rsidR="00000A68" w:rsidRDefault="00000A68" w:rsidP="005072EF">
      <w:r>
        <w:separator/>
      </w:r>
    </w:p>
  </w:footnote>
  <w:footnote w:type="continuationSeparator" w:id="0">
    <w:p w14:paraId="485022EE" w14:textId="77777777" w:rsidR="00000A68" w:rsidRDefault="00000A68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FE66" w14:textId="77777777" w:rsidR="00000A68" w:rsidRDefault="00000A68" w:rsidP="00DE7206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3"/>
        <w:szCs w:val="23"/>
      </w:rPr>
      <w:t xml:space="preserve">WI </w:t>
    </w:r>
    <w:r w:rsidRPr="009D05EE">
      <w:rPr>
        <w:rFonts w:ascii="Arial" w:hAnsi="Arial" w:cs="Arial"/>
        <w:b/>
        <w:sz w:val="23"/>
        <w:szCs w:val="23"/>
      </w:rPr>
      <w:t xml:space="preserve">INTERNATIONAL FUEL TAX AGREEMENT (IFTA) FOR DIESEL FUEL ONLY </w:t>
    </w:r>
    <w:r w:rsidRPr="00DE7206">
      <w:rPr>
        <w:rFonts w:ascii="Arial" w:hAnsi="Arial" w:cs="Arial"/>
        <w:i/>
        <w:sz w:val="22"/>
        <w:szCs w:val="24"/>
      </w:rPr>
      <w:t>(continued)</w:t>
    </w:r>
  </w:p>
  <w:p w14:paraId="6F1A867D" w14:textId="77777777" w:rsidR="00000A68" w:rsidRDefault="00000A68" w:rsidP="00DE7206">
    <w:pPr>
      <w:pStyle w:val="Header"/>
    </w:pPr>
    <w:r w:rsidRPr="00030CA2">
      <w:rPr>
        <w:rFonts w:ascii="Arial" w:hAnsi="Arial" w:cs="Arial"/>
        <w:b/>
        <w:sz w:val="18"/>
        <w:szCs w:val="18"/>
      </w:rPr>
      <w:t>Wisconsin Department of Transportation</w:t>
    </w:r>
    <w:r>
      <w:rPr>
        <w:rFonts w:ascii="Arial" w:hAnsi="Arial" w:cs="Arial"/>
        <w:b/>
        <w:sz w:val="18"/>
        <w:szCs w:val="18"/>
      </w:rPr>
      <w:t xml:space="preserve">        </w:t>
    </w:r>
    <w:r w:rsidRPr="00DE7206">
      <w:rPr>
        <w:rFonts w:ascii="Arial" w:hAnsi="Arial" w:cs="Arial"/>
        <w:sz w:val="16"/>
      </w:rPr>
      <w:t>MV27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5466523">
    <w:abstractNumId w:val="21"/>
  </w:num>
  <w:num w:numId="2" w16cid:durableId="1361739740">
    <w:abstractNumId w:val="11"/>
  </w:num>
  <w:num w:numId="3" w16cid:durableId="1530678813">
    <w:abstractNumId w:val="6"/>
  </w:num>
  <w:num w:numId="4" w16cid:durableId="511918032">
    <w:abstractNumId w:val="4"/>
  </w:num>
  <w:num w:numId="5" w16cid:durableId="887842037">
    <w:abstractNumId w:val="13"/>
  </w:num>
  <w:num w:numId="6" w16cid:durableId="1734431701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 w16cid:durableId="379401195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 w16cid:durableId="1344239780">
    <w:abstractNumId w:val="12"/>
  </w:num>
  <w:num w:numId="9" w16cid:durableId="1509055027">
    <w:abstractNumId w:val="16"/>
  </w:num>
  <w:num w:numId="10" w16cid:durableId="1141532088">
    <w:abstractNumId w:val="10"/>
  </w:num>
  <w:num w:numId="11" w16cid:durableId="3697211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 w16cid:durableId="175123857">
    <w:abstractNumId w:val="15"/>
  </w:num>
  <w:num w:numId="13" w16cid:durableId="1375807003">
    <w:abstractNumId w:val="0"/>
  </w:num>
  <w:num w:numId="14" w16cid:durableId="1110392664">
    <w:abstractNumId w:val="18"/>
  </w:num>
  <w:num w:numId="15" w16cid:durableId="1621104513">
    <w:abstractNumId w:val="8"/>
  </w:num>
  <w:num w:numId="16" w16cid:durableId="1600723842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 w16cid:durableId="1161853717">
    <w:abstractNumId w:val="7"/>
  </w:num>
  <w:num w:numId="18" w16cid:durableId="47147550">
    <w:abstractNumId w:val="22"/>
  </w:num>
  <w:num w:numId="19" w16cid:durableId="656887804">
    <w:abstractNumId w:val="17"/>
  </w:num>
  <w:num w:numId="20" w16cid:durableId="1931498598">
    <w:abstractNumId w:val="1"/>
  </w:num>
  <w:num w:numId="21" w16cid:durableId="903100244">
    <w:abstractNumId w:val="5"/>
  </w:num>
  <w:num w:numId="22" w16cid:durableId="1088237333">
    <w:abstractNumId w:val="24"/>
  </w:num>
  <w:num w:numId="23" w16cid:durableId="966855099">
    <w:abstractNumId w:val="3"/>
  </w:num>
  <w:num w:numId="24" w16cid:durableId="317072781">
    <w:abstractNumId w:val="2"/>
  </w:num>
  <w:num w:numId="25" w16cid:durableId="992878305">
    <w:abstractNumId w:val="25"/>
  </w:num>
  <w:num w:numId="26" w16cid:durableId="1982148331">
    <w:abstractNumId w:val="20"/>
  </w:num>
  <w:num w:numId="27" w16cid:durableId="157113877">
    <w:abstractNumId w:val="9"/>
  </w:num>
  <w:num w:numId="28" w16cid:durableId="1728063603">
    <w:abstractNumId w:val="23"/>
  </w:num>
  <w:num w:numId="29" w16cid:durableId="6599663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1152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1123838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64676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3850301">
    <w:abstractNumId w:val="14"/>
  </w:num>
  <w:num w:numId="34" w16cid:durableId="11040334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AI7zqoaFploPf4ffLWel3HjFUBPdr0EjIzokkQoik65ChtywwGejQlmADvMsyEeyU53Dl4hwBpMX6gtaaIT8QA==" w:salt="gNDqCRxPzbsHYZEWOAoezg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0A68"/>
    <w:rsid w:val="00006618"/>
    <w:rsid w:val="00011904"/>
    <w:rsid w:val="00017EEC"/>
    <w:rsid w:val="00022B1C"/>
    <w:rsid w:val="00023902"/>
    <w:rsid w:val="00025807"/>
    <w:rsid w:val="000273EE"/>
    <w:rsid w:val="00030CA2"/>
    <w:rsid w:val="00037803"/>
    <w:rsid w:val="00037C42"/>
    <w:rsid w:val="000419AB"/>
    <w:rsid w:val="000451B4"/>
    <w:rsid w:val="00045DCA"/>
    <w:rsid w:val="00052E94"/>
    <w:rsid w:val="00057CDC"/>
    <w:rsid w:val="00064E82"/>
    <w:rsid w:val="0007556A"/>
    <w:rsid w:val="00075F74"/>
    <w:rsid w:val="00097F9C"/>
    <w:rsid w:val="000A643F"/>
    <w:rsid w:val="000B5415"/>
    <w:rsid w:val="000C02EC"/>
    <w:rsid w:val="000C104B"/>
    <w:rsid w:val="000C1D3D"/>
    <w:rsid w:val="000C23F4"/>
    <w:rsid w:val="000C5D7F"/>
    <w:rsid w:val="000D145D"/>
    <w:rsid w:val="000D37DA"/>
    <w:rsid w:val="000D3BD0"/>
    <w:rsid w:val="000D5B26"/>
    <w:rsid w:val="000D78F8"/>
    <w:rsid w:val="000E2480"/>
    <w:rsid w:val="000F0B6E"/>
    <w:rsid w:val="000F0CD2"/>
    <w:rsid w:val="000F2E00"/>
    <w:rsid w:val="000F3D87"/>
    <w:rsid w:val="000F3DA1"/>
    <w:rsid w:val="00103586"/>
    <w:rsid w:val="00104043"/>
    <w:rsid w:val="001125A2"/>
    <w:rsid w:val="001128F2"/>
    <w:rsid w:val="00117612"/>
    <w:rsid w:val="001211F3"/>
    <w:rsid w:val="00124C44"/>
    <w:rsid w:val="00131C72"/>
    <w:rsid w:val="0014574A"/>
    <w:rsid w:val="0015094B"/>
    <w:rsid w:val="00150AC4"/>
    <w:rsid w:val="00157B38"/>
    <w:rsid w:val="0016234C"/>
    <w:rsid w:val="00164FE1"/>
    <w:rsid w:val="0018353F"/>
    <w:rsid w:val="00194EE0"/>
    <w:rsid w:val="00195FC3"/>
    <w:rsid w:val="001964AF"/>
    <w:rsid w:val="001A4511"/>
    <w:rsid w:val="001A5771"/>
    <w:rsid w:val="001B702D"/>
    <w:rsid w:val="001B7B44"/>
    <w:rsid w:val="001C28FB"/>
    <w:rsid w:val="001C3A1B"/>
    <w:rsid w:val="001C4FCB"/>
    <w:rsid w:val="001C578D"/>
    <w:rsid w:val="001D4D5F"/>
    <w:rsid w:val="001D4DF6"/>
    <w:rsid w:val="001D6D7F"/>
    <w:rsid w:val="001D6E07"/>
    <w:rsid w:val="001E0862"/>
    <w:rsid w:val="001E7B78"/>
    <w:rsid w:val="001F1C34"/>
    <w:rsid w:val="001F303F"/>
    <w:rsid w:val="001F4849"/>
    <w:rsid w:val="001F7934"/>
    <w:rsid w:val="00200BD6"/>
    <w:rsid w:val="00202684"/>
    <w:rsid w:val="00203C14"/>
    <w:rsid w:val="002107BE"/>
    <w:rsid w:val="00216F63"/>
    <w:rsid w:val="00220200"/>
    <w:rsid w:val="00222432"/>
    <w:rsid w:val="002248C7"/>
    <w:rsid w:val="00226283"/>
    <w:rsid w:val="00243348"/>
    <w:rsid w:val="00243CD4"/>
    <w:rsid w:val="00245744"/>
    <w:rsid w:val="002474C5"/>
    <w:rsid w:val="002540AA"/>
    <w:rsid w:val="00257342"/>
    <w:rsid w:val="00275338"/>
    <w:rsid w:val="0028021B"/>
    <w:rsid w:val="002811C7"/>
    <w:rsid w:val="002857E0"/>
    <w:rsid w:val="00286177"/>
    <w:rsid w:val="002927B1"/>
    <w:rsid w:val="002A08B9"/>
    <w:rsid w:val="002A0BF2"/>
    <w:rsid w:val="002A4831"/>
    <w:rsid w:val="002A6658"/>
    <w:rsid w:val="002B2544"/>
    <w:rsid w:val="002B2EDB"/>
    <w:rsid w:val="002C08E8"/>
    <w:rsid w:val="002C276E"/>
    <w:rsid w:val="002D14CA"/>
    <w:rsid w:val="002D4082"/>
    <w:rsid w:val="002D7364"/>
    <w:rsid w:val="002E54B2"/>
    <w:rsid w:val="002F4636"/>
    <w:rsid w:val="002F7C73"/>
    <w:rsid w:val="00300113"/>
    <w:rsid w:val="00301731"/>
    <w:rsid w:val="003031FD"/>
    <w:rsid w:val="003128AC"/>
    <w:rsid w:val="00313970"/>
    <w:rsid w:val="00315AF3"/>
    <w:rsid w:val="003174EE"/>
    <w:rsid w:val="003238BA"/>
    <w:rsid w:val="00326FAD"/>
    <w:rsid w:val="0033012D"/>
    <w:rsid w:val="003441ED"/>
    <w:rsid w:val="00345FBB"/>
    <w:rsid w:val="00361C3C"/>
    <w:rsid w:val="003635EE"/>
    <w:rsid w:val="00363974"/>
    <w:rsid w:val="00366266"/>
    <w:rsid w:val="0037400D"/>
    <w:rsid w:val="00374123"/>
    <w:rsid w:val="00374156"/>
    <w:rsid w:val="003751C9"/>
    <w:rsid w:val="003752E2"/>
    <w:rsid w:val="0038199B"/>
    <w:rsid w:val="0038462F"/>
    <w:rsid w:val="0038552A"/>
    <w:rsid w:val="00385A03"/>
    <w:rsid w:val="003930B1"/>
    <w:rsid w:val="00393880"/>
    <w:rsid w:val="00394535"/>
    <w:rsid w:val="00395A5D"/>
    <w:rsid w:val="00396FE3"/>
    <w:rsid w:val="00397DCF"/>
    <w:rsid w:val="003A001A"/>
    <w:rsid w:val="003A01B5"/>
    <w:rsid w:val="003A12B5"/>
    <w:rsid w:val="003A3D9F"/>
    <w:rsid w:val="003A6227"/>
    <w:rsid w:val="003A6E37"/>
    <w:rsid w:val="003A7883"/>
    <w:rsid w:val="003B6E8F"/>
    <w:rsid w:val="003B7AAF"/>
    <w:rsid w:val="003C2442"/>
    <w:rsid w:val="003C4036"/>
    <w:rsid w:val="003C6E06"/>
    <w:rsid w:val="003C7840"/>
    <w:rsid w:val="003D0772"/>
    <w:rsid w:val="003E29A7"/>
    <w:rsid w:val="003F1648"/>
    <w:rsid w:val="003F4962"/>
    <w:rsid w:val="004000A6"/>
    <w:rsid w:val="0040123D"/>
    <w:rsid w:val="00406AB1"/>
    <w:rsid w:val="00410E8C"/>
    <w:rsid w:val="00413D79"/>
    <w:rsid w:val="00414D0F"/>
    <w:rsid w:val="004205C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50563"/>
    <w:rsid w:val="0045350A"/>
    <w:rsid w:val="00456907"/>
    <w:rsid w:val="004604F6"/>
    <w:rsid w:val="00460D67"/>
    <w:rsid w:val="0047431F"/>
    <w:rsid w:val="00477675"/>
    <w:rsid w:val="00480684"/>
    <w:rsid w:val="0048090F"/>
    <w:rsid w:val="004836BC"/>
    <w:rsid w:val="00486C8C"/>
    <w:rsid w:val="00490592"/>
    <w:rsid w:val="00490878"/>
    <w:rsid w:val="004A5788"/>
    <w:rsid w:val="004A6D91"/>
    <w:rsid w:val="004B18E1"/>
    <w:rsid w:val="004B7C76"/>
    <w:rsid w:val="004C712D"/>
    <w:rsid w:val="004D65A3"/>
    <w:rsid w:val="004D6DCE"/>
    <w:rsid w:val="004D78CA"/>
    <w:rsid w:val="004E048D"/>
    <w:rsid w:val="004E23D6"/>
    <w:rsid w:val="004F1367"/>
    <w:rsid w:val="004F394B"/>
    <w:rsid w:val="004F790A"/>
    <w:rsid w:val="00501709"/>
    <w:rsid w:val="005064E2"/>
    <w:rsid w:val="005072EF"/>
    <w:rsid w:val="00512084"/>
    <w:rsid w:val="00520CC3"/>
    <w:rsid w:val="00532511"/>
    <w:rsid w:val="0054160D"/>
    <w:rsid w:val="005432C9"/>
    <w:rsid w:val="0055314E"/>
    <w:rsid w:val="00560F71"/>
    <w:rsid w:val="00560FB7"/>
    <w:rsid w:val="005647AF"/>
    <w:rsid w:val="00565519"/>
    <w:rsid w:val="005701D6"/>
    <w:rsid w:val="00570538"/>
    <w:rsid w:val="0057088F"/>
    <w:rsid w:val="00574386"/>
    <w:rsid w:val="00575EAB"/>
    <w:rsid w:val="00577D20"/>
    <w:rsid w:val="0059510C"/>
    <w:rsid w:val="005A4866"/>
    <w:rsid w:val="005A64B9"/>
    <w:rsid w:val="005B1B24"/>
    <w:rsid w:val="005B22D9"/>
    <w:rsid w:val="005B501F"/>
    <w:rsid w:val="005C0568"/>
    <w:rsid w:val="005C3829"/>
    <w:rsid w:val="005C5747"/>
    <w:rsid w:val="005C6145"/>
    <w:rsid w:val="005C6CF5"/>
    <w:rsid w:val="005D0174"/>
    <w:rsid w:val="005D10D4"/>
    <w:rsid w:val="005D1B83"/>
    <w:rsid w:val="005D349F"/>
    <w:rsid w:val="005D352E"/>
    <w:rsid w:val="005D3F43"/>
    <w:rsid w:val="005D7F43"/>
    <w:rsid w:val="005E14EC"/>
    <w:rsid w:val="0060066D"/>
    <w:rsid w:val="00617492"/>
    <w:rsid w:val="0062088F"/>
    <w:rsid w:val="00621C24"/>
    <w:rsid w:val="00631633"/>
    <w:rsid w:val="00645BB2"/>
    <w:rsid w:val="006539E8"/>
    <w:rsid w:val="00656FAC"/>
    <w:rsid w:val="0065781C"/>
    <w:rsid w:val="006629E6"/>
    <w:rsid w:val="006713E3"/>
    <w:rsid w:val="00672488"/>
    <w:rsid w:val="00672710"/>
    <w:rsid w:val="00680A81"/>
    <w:rsid w:val="006821FA"/>
    <w:rsid w:val="00683170"/>
    <w:rsid w:val="00685693"/>
    <w:rsid w:val="00694040"/>
    <w:rsid w:val="00695AD9"/>
    <w:rsid w:val="006A23C1"/>
    <w:rsid w:val="006A3AC4"/>
    <w:rsid w:val="006A5853"/>
    <w:rsid w:val="006A6D32"/>
    <w:rsid w:val="006C1614"/>
    <w:rsid w:val="006C2E12"/>
    <w:rsid w:val="006C7D9A"/>
    <w:rsid w:val="006D4434"/>
    <w:rsid w:val="006E3193"/>
    <w:rsid w:val="006E3C35"/>
    <w:rsid w:val="006E3E63"/>
    <w:rsid w:val="00705DD0"/>
    <w:rsid w:val="00705FF1"/>
    <w:rsid w:val="00714337"/>
    <w:rsid w:val="007156AD"/>
    <w:rsid w:val="00732EAC"/>
    <w:rsid w:val="0073377E"/>
    <w:rsid w:val="00735FAA"/>
    <w:rsid w:val="007419EA"/>
    <w:rsid w:val="007425D4"/>
    <w:rsid w:val="00742A64"/>
    <w:rsid w:val="00742D5D"/>
    <w:rsid w:val="0075102A"/>
    <w:rsid w:val="00761DE6"/>
    <w:rsid w:val="007668A3"/>
    <w:rsid w:val="00777D1C"/>
    <w:rsid w:val="00783D08"/>
    <w:rsid w:val="00791205"/>
    <w:rsid w:val="007942DB"/>
    <w:rsid w:val="00796997"/>
    <w:rsid w:val="007A1A49"/>
    <w:rsid w:val="007A39E5"/>
    <w:rsid w:val="007A5F53"/>
    <w:rsid w:val="007B5E9C"/>
    <w:rsid w:val="007D3A44"/>
    <w:rsid w:val="007E40EB"/>
    <w:rsid w:val="007E4304"/>
    <w:rsid w:val="007E5CA3"/>
    <w:rsid w:val="007E6C24"/>
    <w:rsid w:val="007F212C"/>
    <w:rsid w:val="007F3D35"/>
    <w:rsid w:val="007F47A6"/>
    <w:rsid w:val="008019B7"/>
    <w:rsid w:val="00801D4D"/>
    <w:rsid w:val="00805501"/>
    <w:rsid w:val="008109AC"/>
    <w:rsid w:val="0081147F"/>
    <w:rsid w:val="00811CF2"/>
    <w:rsid w:val="00817690"/>
    <w:rsid w:val="00822CA7"/>
    <w:rsid w:val="00826EAD"/>
    <w:rsid w:val="008443C0"/>
    <w:rsid w:val="008605B2"/>
    <w:rsid w:val="0086213F"/>
    <w:rsid w:val="00865D64"/>
    <w:rsid w:val="00867F51"/>
    <w:rsid w:val="00871ED9"/>
    <w:rsid w:val="00872566"/>
    <w:rsid w:val="0087259A"/>
    <w:rsid w:val="00876044"/>
    <w:rsid w:val="0087710F"/>
    <w:rsid w:val="00880485"/>
    <w:rsid w:val="00883643"/>
    <w:rsid w:val="008837F1"/>
    <w:rsid w:val="00896344"/>
    <w:rsid w:val="008B5922"/>
    <w:rsid w:val="008B5FEC"/>
    <w:rsid w:val="008C1DEC"/>
    <w:rsid w:val="008C268B"/>
    <w:rsid w:val="008C30D0"/>
    <w:rsid w:val="008D3981"/>
    <w:rsid w:val="008E079E"/>
    <w:rsid w:val="008E1DFE"/>
    <w:rsid w:val="008E4D87"/>
    <w:rsid w:val="008E66EF"/>
    <w:rsid w:val="008E6E1D"/>
    <w:rsid w:val="008F2B9B"/>
    <w:rsid w:val="008F43E5"/>
    <w:rsid w:val="008F5655"/>
    <w:rsid w:val="009002D0"/>
    <w:rsid w:val="00904B6C"/>
    <w:rsid w:val="00904EE8"/>
    <w:rsid w:val="009052BF"/>
    <w:rsid w:val="00907090"/>
    <w:rsid w:val="00907DF3"/>
    <w:rsid w:val="00912FC1"/>
    <w:rsid w:val="009161A0"/>
    <w:rsid w:val="00917323"/>
    <w:rsid w:val="00921C03"/>
    <w:rsid w:val="009306CC"/>
    <w:rsid w:val="00953A8E"/>
    <w:rsid w:val="009566FE"/>
    <w:rsid w:val="009603DB"/>
    <w:rsid w:val="009604D2"/>
    <w:rsid w:val="00964694"/>
    <w:rsid w:val="00977584"/>
    <w:rsid w:val="00982B82"/>
    <w:rsid w:val="00983526"/>
    <w:rsid w:val="009837F1"/>
    <w:rsid w:val="00984C76"/>
    <w:rsid w:val="00990807"/>
    <w:rsid w:val="00992669"/>
    <w:rsid w:val="009B5FD2"/>
    <w:rsid w:val="009C3F41"/>
    <w:rsid w:val="009C5B88"/>
    <w:rsid w:val="009C6E91"/>
    <w:rsid w:val="009C7497"/>
    <w:rsid w:val="009D05EE"/>
    <w:rsid w:val="009D39D8"/>
    <w:rsid w:val="009D450D"/>
    <w:rsid w:val="009D4A00"/>
    <w:rsid w:val="009D4D71"/>
    <w:rsid w:val="009D7F1A"/>
    <w:rsid w:val="009E33E9"/>
    <w:rsid w:val="009F04CE"/>
    <w:rsid w:val="009F214F"/>
    <w:rsid w:val="00A001EF"/>
    <w:rsid w:val="00A0126E"/>
    <w:rsid w:val="00A04377"/>
    <w:rsid w:val="00A04B94"/>
    <w:rsid w:val="00A070BC"/>
    <w:rsid w:val="00A14525"/>
    <w:rsid w:val="00A16D9A"/>
    <w:rsid w:val="00A27FB1"/>
    <w:rsid w:val="00A31023"/>
    <w:rsid w:val="00A479AF"/>
    <w:rsid w:val="00A5647D"/>
    <w:rsid w:val="00A6144A"/>
    <w:rsid w:val="00A62439"/>
    <w:rsid w:val="00A64333"/>
    <w:rsid w:val="00A67125"/>
    <w:rsid w:val="00A679C1"/>
    <w:rsid w:val="00A67E15"/>
    <w:rsid w:val="00A7038A"/>
    <w:rsid w:val="00A8764F"/>
    <w:rsid w:val="00A93267"/>
    <w:rsid w:val="00A936BE"/>
    <w:rsid w:val="00A94430"/>
    <w:rsid w:val="00A94A0D"/>
    <w:rsid w:val="00AA2DAD"/>
    <w:rsid w:val="00AA326A"/>
    <w:rsid w:val="00AA5800"/>
    <w:rsid w:val="00AB54D9"/>
    <w:rsid w:val="00AB639F"/>
    <w:rsid w:val="00AB712A"/>
    <w:rsid w:val="00AC02CA"/>
    <w:rsid w:val="00AC1C5A"/>
    <w:rsid w:val="00AC352C"/>
    <w:rsid w:val="00AC40AF"/>
    <w:rsid w:val="00AF42D1"/>
    <w:rsid w:val="00B07DDF"/>
    <w:rsid w:val="00B266BE"/>
    <w:rsid w:val="00B27818"/>
    <w:rsid w:val="00B3285A"/>
    <w:rsid w:val="00B44347"/>
    <w:rsid w:val="00B44CD8"/>
    <w:rsid w:val="00B46151"/>
    <w:rsid w:val="00B50CD5"/>
    <w:rsid w:val="00B635B2"/>
    <w:rsid w:val="00B71930"/>
    <w:rsid w:val="00B72DEB"/>
    <w:rsid w:val="00B739E4"/>
    <w:rsid w:val="00B80BD7"/>
    <w:rsid w:val="00B83CA3"/>
    <w:rsid w:val="00B85667"/>
    <w:rsid w:val="00B924FB"/>
    <w:rsid w:val="00B92E99"/>
    <w:rsid w:val="00B94823"/>
    <w:rsid w:val="00B948D3"/>
    <w:rsid w:val="00BA41E7"/>
    <w:rsid w:val="00BB79EB"/>
    <w:rsid w:val="00BB7CBD"/>
    <w:rsid w:val="00BC1928"/>
    <w:rsid w:val="00BC1F29"/>
    <w:rsid w:val="00BC5081"/>
    <w:rsid w:val="00BD0C02"/>
    <w:rsid w:val="00BD1F11"/>
    <w:rsid w:val="00BD73BB"/>
    <w:rsid w:val="00BE2C6C"/>
    <w:rsid w:val="00BE482D"/>
    <w:rsid w:val="00BF0772"/>
    <w:rsid w:val="00BF6152"/>
    <w:rsid w:val="00C020B6"/>
    <w:rsid w:val="00C16ECD"/>
    <w:rsid w:val="00C178DF"/>
    <w:rsid w:val="00C2666C"/>
    <w:rsid w:val="00C32028"/>
    <w:rsid w:val="00C34612"/>
    <w:rsid w:val="00C35412"/>
    <w:rsid w:val="00C376CE"/>
    <w:rsid w:val="00C41CC1"/>
    <w:rsid w:val="00C44EB8"/>
    <w:rsid w:val="00C50B64"/>
    <w:rsid w:val="00C51D40"/>
    <w:rsid w:val="00C5280D"/>
    <w:rsid w:val="00C52E07"/>
    <w:rsid w:val="00C54BCC"/>
    <w:rsid w:val="00C5793F"/>
    <w:rsid w:val="00C67742"/>
    <w:rsid w:val="00C70C25"/>
    <w:rsid w:val="00C75013"/>
    <w:rsid w:val="00C75BF5"/>
    <w:rsid w:val="00C827AD"/>
    <w:rsid w:val="00C839AE"/>
    <w:rsid w:val="00CB37DB"/>
    <w:rsid w:val="00CC551D"/>
    <w:rsid w:val="00CD3FD8"/>
    <w:rsid w:val="00CD3FE5"/>
    <w:rsid w:val="00CF38EA"/>
    <w:rsid w:val="00CF644E"/>
    <w:rsid w:val="00D01920"/>
    <w:rsid w:val="00D04170"/>
    <w:rsid w:val="00D11BFA"/>
    <w:rsid w:val="00D152E7"/>
    <w:rsid w:val="00D2534F"/>
    <w:rsid w:val="00D26F89"/>
    <w:rsid w:val="00D31158"/>
    <w:rsid w:val="00D37525"/>
    <w:rsid w:val="00D403D9"/>
    <w:rsid w:val="00D41AFB"/>
    <w:rsid w:val="00D423A8"/>
    <w:rsid w:val="00D55E15"/>
    <w:rsid w:val="00D61076"/>
    <w:rsid w:val="00D648F5"/>
    <w:rsid w:val="00D66FFB"/>
    <w:rsid w:val="00D70E3A"/>
    <w:rsid w:val="00D74201"/>
    <w:rsid w:val="00D767A8"/>
    <w:rsid w:val="00D77B5C"/>
    <w:rsid w:val="00D93AC6"/>
    <w:rsid w:val="00D958DB"/>
    <w:rsid w:val="00D97F9B"/>
    <w:rsid w:val="00DA2623"/>
    <w:rsid w:val="00DA549E"/>
    <w:rsid w:val="00DA7BE7"/>
    <w:rsid w:val="00DC17A7"/>
    <w:rsid w:val="00DC19AB"/>
    <w:rsid w:val="00DC3AD1"/>
    <w:rsid w:val="00DD051B"/>
    <w:rsid w:val="00DD0526"/>
    <w:rsid w:val="00DD598D"/>
    <w:rsid w:val="00DE31F4"/>
    <w:rsid w:val="00DE7206"/>
    <w:rsid w:val="00DE77A7"/>
    <w:rsid w:val="00DF1BD2"/>
    <w:rsid w:val="00DF2A76"/>
    <w:rsid w:val="00DF5F77"/>
    <w:rsid w:val="00E00D8C"/>
    <w:rsid w:val="00E035D5"/>
    <w:rsid w:val="00E0693D"/>
    <w:rsid w:val="00E115E0"/>
    <w:rsid w:val="00E16A84"/>
    <w:rsid w:val="00E16B32"/>
    <w:rsid w:val="00E27285"/>
    <w:rsid w:val="00E46909"/>
    <w:rsid w:val="00E50FF8"/>
    <w:rsid w:val="00E543B2"/>
    <w:rsid w:val="00E55DAC"/>
    <w:rsid w:val="00E57D92"/>
    <w:rsid w:val="00E6035C"/>
    <w:rsid w:val="00E60AEB"/>
    <w:rsid w:val="00E65193"/>
    <w:rsid w:val="00E672E9"/>
    <w:rsid w:val="00E67AE7"/>
    <w:rsid w:val="00E72A87"/>
    <w:rsid w:val="00E805A5"/>
    <w:rsid w:val="00E816E9"/>
    <w:rsid w:val="00E83F6B"/>
    <w:rsid w:val="00E856AC"/>
    <w:rsid w:val="00E873D2"/>
    <w:rsid w:val="00E9542E"/>
    <w:rsid w:val="00E95FAA"/>
    <w:rsid w:val="00EA469C"/>
    <w:rsid w:val="00EA5604"/>
    <w:rsid w:val="00EA5EA1"/>
    <w:rsid w:val="00EB4379"/>
    <w:rsid w:val="00EB697B"/>
    <w:rsid w:val="00EC09A1"/>
    <w:rsid w:val="00EC20D1"/>
    <w:rsid w:val="00EC48EF"/>
    <w:rsid w:val="00EC7A2A"/>
    <w:rsid w:val="00ED02F5"/>
    <w:rsid w:val="00ED0A8F"/>
    <w:rsid w:val="00ED42E8"/>
    <w:rsid w:val="00EE5BE3"/>
    <w:rsid w:val="00EE78DC"/>
    <w:rsid w:val="00EF185C"/>
    <w:rsid w:val="00EF368E"/>
    <w:rsid w:val="00EF3F4A"/>
    <w:rsid w:val="00EF4B91"/>
    <w:rsid w:val="00EF5AA3"/>
    <w:rsid w:val="00F029F3"/>
    <w:rsid w:val="00F0475F"/>
    <w:rsid w:val="00F06749"/>
    <w:rsid w:val="00F0774C"/>
    <w:rsid w:val="00F07E23"/>
    <w:rsid w:val="00F11524"/>
    <w:rsid w:val="00F16E89"/>
    <w:rsid w:val="00F2229B"/>
    <w:rsid w:val="00F230E1"/>
    <w:rsid w:val="00F23A6D"/>
    <w:rsid w:val="00F23FAA"/>
    <w:rsid w:val="00F312ED"/>
    <w:rsid w:val="00F35484"/>
    <w:rsid w:val="00F40B54"/>
    <w:rsid w:val="00F4258B"/>
    <w:rsid w:val="00F51778"/>
    <w:rsid w:val="00F520EB"/>
    <w:rsid w:val="00F5535A"/>
    <w:rsid w:val="00F66123"/>
    <w:rsid w:val="00F67288"/>
    <w:rsid w:val="00F7233D"/>
    <w:rsid w:val="00F7278B"/>
    <w:rsid w:val="00F75750"/>
    <w:rsid w:val="00F76891"/>
    <w:rsid w:val="00F80764"/>
    <w:rsid w:val="00F814E4"/>
    <w:rsid w:val="00F82F5D"/>
    <w:rsid w:val="00F92C26"/>
    <w:rsid w:val="00F96013"/>
    <w:rsid w:val="00FA0266"/>
    <w:rsid w:val="00FB39E0"/>
    <w:rsid w:val="00FB499E"/>
    <w:rsid w:val="00FB589C"/>
    <w:rsid w:val="00FB6AC5"/>
    <w:rsid w:val="00FC520C"/>
    <w:rsid w:val="00FD2B96"/>
    <w:rsid w:val="00FD2D11"/>
    <w:rsid w:val="00FD3161"/>
    <w:rsid w:val="00FD6AC7"/>
    <w:rsid w:val="00FD7001"/>
    <w:rsid w:val="00FE5A13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4:docId w14:val="52990495"/>
  <w15:chartTrackingRefBased/>
  <w15:docId w15:val="{3F0CB9EB-82EE-45C3-9372-DA4B01F4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/>
      <w:b/>
      <w:sz w:val="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/>
      <w:b/>
      <w:sz w:val="1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/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sconsindot.gov/Pages/dmv/com-drv-vehs/mtr-car-trkr/mc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4-01-17T20:00:00+00:00</PublishingStart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8FC1B-B9A1-4715-9284-040F1D4C082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D4A988-C096-4059-8D50-B5CF493802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15FADB-E159-4770-8B8E-226C029D0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21CA5-02A8-41B2-A821-543169E06C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Diesel Fuel Only</vt:lpstr>
    </vt:vector>
  </TitlesOfParts>
  <Company>Wisconsin Department of Transportation</Company>
  <LinksUpToDate>false</LinksUpToDate>
  <CharactersWithSpaces>13516</CharactersWithSpaces>
  <SharedDoc>false</SharedDoc>
  <HLinks>
    <vt:vector size="6" baseType="variant">
      <vt:variant>
        <vt:i4>1376340</vt:i4>
      </vt:variant>
      <vt:variant>
        <vt:i4>1512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Diesel Fuel Only</dc:title>
  <dc:subject/>
  <dc:creator>WisDOT</dc:creator>
  <cp:keywords/>
  <cp:lastModifiedBy>Gollapudi, Sri Teja - DOT</cp:lastModifiedBy>
  <cp:revision>3</cp:revision>
  <cp:lastPrinted>2020-01-24T18:37:00Z</cp:lastPrinted>
  <dcterms:created xsi:type="dcterms:W3CDTF">2024-01-17T12:33:00Z</dcterms:created>
  <dcterms:modified xsi:type="dcterms:W3CDTF">2024-01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